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LA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ianska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735490          DIČ:  2020269262</w:t>
            </w:r>
          </w:p>
        </w:tc>
      </w:tr>
      <w:tr w:rsidR="007B0660" w:rsidRPr="003E7910" w:rsidTr="0075742E">
        <w:trPr>
          <w:trHeight w:val="508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5742E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 xml:space="preserve"> 27.11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742E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 xml:space="preserve"> 27.11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574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574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574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574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5742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574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742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Laci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udol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742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742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5742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atiana </w:t>
            </w:r>
            <w:proofErr w:type="spellStart"/>
            <w:r>
              <w:rPr>
                <w:sz w:val="21"/>
                <w:szCs w:val="21"/>
                <w:lang w:val="en-US"/>
              </w:rPr>
              <w:t>Laciko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5742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5742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2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4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2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4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6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1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2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0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6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4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4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49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0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86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86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0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03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20" w:rsidRDefault="004A3920" w:rsidP="00107589">
      <w:pPr>
        <w:spacing w:after="0" w:line="240" w:lineRule="auto"/>
      </w:pPr>
      <w:r>
        <w:separator/>
      </w:r>
    </w:p>
  </w:endnote>
  <w:endnote w:type="continuationSeparator" w:id="0">
    <w:p w:rsidR="004A3920" w:rsidRDefault="004A39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5742E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20" w:rsidRDefault="004A3920" w:rsidP="00107589">
      <w:pPr>
        <w:spacing w:after="0" w:line="240" w:lineRule="auto"/>
      </w:pPr>
      <w:r>
        <w:separator/>
      </w:r>
    </w:p>
  </w:footnote>
  <w:footnote w:type="continuationSeparator" w:id="0">
    <w:p w:rsidR="004A3920" w:rsidRDefault="004A39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354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692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3920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742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57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5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F231-FD70-4B00-87B0-E02D9199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8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31T07:31:00Z</dcterms:created>
  <dcterms:modified xsi:type="dcterms:W3CDTF">2015-03-31T07:31:00Z</dcterms:modified>
</cp:coreProperties>
</file>